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BF05" w14:textId="77777777" w:rsidR="00137414" w:rsidRPr="009567A9" w:rsidRDefault="00137414" w:rsidP="00137414">
      <w:pPr>
        <w:tabs>
          <w:tab w:val="left" w:pos="2160"/>
        </w:tabs>
        <w:jc w:val="center"/>
        <w:rPr>
          <w:b/>
          <w:bCs/>
          <w:sz w:val="56"/>
          <w:szCs w:val="56"/>
        </w:rPr>
      </w:pPr>
      <w:r w:rsidRPr="009567A9">
        <w:rPr>
          <w:b/>
          <w:bCs/>
          <w:sz w:val="56"/>
          <w:szCs w:val="56"/>
        </w:rPr>
        <w:t>Jorge Mendez</w:t>
      </w:r>
    </w:p>
    <w:p w14:paraId="6402E1E7" w14:textId="77777777" w:rsidR="00137414" w:rsidRPr="00F02142" w:rsidRDefault="00137414" w:rsidP="00137414">
      <w:pPr>
        <w:tabs>
          <w:tab w:val="left" w:pos="5940"/>
        </w:tabs>
        <w:spacing w:after="0" w:line="240" w:lineRule="auto"/>
        <w:rPr>
          <w:rStyle w:val="vanity-namedisplay-name"/>
          <w:rFonts w:cstheme="minorHAnsi"/>
          <w:bdr w:val="none" w:sz="0" w:space="0" w:color="auto" w:frame="1"/>
          <w:shd w:val="clear" w:color="auto" w:fill="FFFFFF"/>
        </w:rPr>
      </w:pPr>
      <w:r w:rsidRPr="00F02142">
        <w:rPr>
          <w:rFonts w:cstheme="minorHAnsi"/>
        </w:rPr>
        <w:t>1 Forthside Way</w:t>
      </w:r>
      <w:r w:rsidRPr="00F02142">
        <w:rPr>
          <w:rFonts w:cstheme="minorHAnsi"/>
        </w:rPr>
        <w:tab/>
      </w:r>
      <w:hyperlink r:id="rId6" w:history="1">
        <w:r w:rsidRPr="00F02142">
          <w:rPr>
            <w:rStyle w:val="Hyperlink"/>
            <w:rFonts w:cstheme="minorHAnsi"/>
            <w:bdr w:val="none" w:sz="0" w:space="0" w:color="auto" w:frame="1"/>
            <w:shd w:val="clear" w:color="auto" w:fill="FFFFFF"/>
          </w:rPr>
          <w:t>www.linkedin.com/in/jorgelmh</w:t>
        </w:r>
      </w:hyperlink>
    </w:p>
    <w:p w14:paraId="5DA158DF" w14:textId="77777777" w:rsidR="00137414" w:rsidRDefault="00137414" w:rsidP="00137414">
      <w:pPr>
        <w:tabs>
          <w:tab w:val="left" w:pos="5940"/>
        </w:tabs>
        <w:spacing w:after="0" w:line="240" w:lineRule="auto"/>
        <w:rPr>
          <w:rStyle w:val="Hyperlink"/>
          <w:rFonts w:cstheme="minorHAnsi"/>
          <w:bdr w:val="none" w:sz="0" w:space="0" w:color="auto" w:frame="1"/>
          <w:shd w:val="clear" w:color="auto" w:fill="FFFFFF"/>
        </w:rPr>
      </w:pPr>
      <w:r w:rsidRPr="00F02142">
        <w:rPr>
          <w:rStyle w:val="vanity-namedisplay-name"/>
          <w:rFonts w:cstheme="minorHAnsi"/>
          <w:bdr w:val="none" w:sz="0" w:space="0" w:color="auto" w:frame="1"/>
          <w:shd w:val="clear" w:color="auto" w:fill="FFFFFF"/>
        </w:rPr>
        <w:t>Stirling</w:t>
      </w:r>
      <w:r w:rsidRPr="00F02142">
        <w:rPr>
          <w:rStyle w:val="vanity-namedisplay-name"/>
          <w:rFonts w:cstheme="minorHAnsi"/>
          <w:bdr w:val="none" w:sz="0" w:space="0" w:color="auto" w:frame="1"/>
          <w:shd w:val="clear" w:color="auto" w:fill="FFFFFF"/>
        </w:rPr>
        <w:tab/>
      </w:r>
      <w:hyperlink r:id="rId7" w:history="1">
        <w:r w:rsidRPr="007633F4">
          <w:rPr>
            <w:rStyle w:val="Hyperlink"/>
            <w:rFonts w:cstheme="minorHAnsi"/>
            <w:bdr w:val="none" w:sz="0" w:space="0" w:color="auto" w:frame="1"/>
            <w:shd w:val="clear" w:color="auto" w:fill="FFFFFF"/>
          </w:rPr>
          <w:t>jom00323@students.stir.ac.uk</w:t>
        </w:r>
      </w:hyperlink>
    </w:p>
    <w:p w14:paraId="11DB49D1" w14:textId="77777777" w:rsidR="00137414" w:rsidRPr="005507E8" w:rsidRDefault="00137414" w:rsidP="00137414">
      <w:pPr>
        <w:tabs>
          <w:tab w:val="left" w:pos="5940"/>
        </w:tabs>
        <w:spacing w:after="0" w:line="240" w:lineRule="auto"/>
        <w:rPr>
          <w:rStyle w:val="vanity-namedisplay-name"/>
          <w:rFonts w:cstheme="minorHAnsi"/>
          <w:color w:val="0563C1" w:themeColor="hyperlink"/>
          <w:bdr w:val="none" w:sz="0" w:space="0" w:color="auto" w:frame="1"/>
          <w:shd w:val="clear" w:color="auto" w:fill="FFFFFF"/>
        </w:rPr>
      </w:pPr>
      <w:r>
        <w:rPr>
          <w:rStyle w:val="vanity-namedisplay-name"/>
          <w:rFonts w:cstheme="minorHAnsi"/>
          <w:bdr w:val="none" w:sz="0" w:space="0" w:color="auto" w:frame="1"/>
          <w:shd w:val="clear" w:color="auto" w:fill="FFFFFF"/>
        </w:rPr>
        <w:t>FK8 1HZ</w:t>
      </w:r>
      <w:r w:rsidRPr="005507E8">
        <w:rPr>
          <w:rStyle w:val="Hyperlink"/>
          <w:rFonts w:cstheme="minorHAnsi"/>
          <w:u w:val="none"/>
          <w:bdr w:val="none" w:sz="0" w:space="0" w:color="auto" w:frame="1"/>
          <w:shd w:val="clear" w:color="auto" w:fill="FFFFFF"/>
        </w:rPr>
        <w:tab/>
      </w:r>
      <w:hyperlink r:id="rId8" w:history="1">
        <w:r w:rsidRPr="0064772C">
          <w:rPr>
            <w:rStyle w:val="Hyperlink"/>
            <w:rFonts w:cstheme="minorHAnsi"/>
            <w:bdr w:val="none" w:sz="0" w:space="0" w:color="auto" w:frame="1"/>
            <w:shd w:val="clear" w:color="auto" w:fill="FFFFFF"/>
          </w:rPr>
          <w:t>https://jorgelmh.github.io/portfolio/</w:t>
        </w:r>
      </w:hyperlink>
    </w:p>
    <w:p w14:paraId="24AB927F" w14:textId="77777777" w:rsidR="00137414" w:rsidRDefault="00137414" w:rsidP="00137414">
      <w:pPr>
        <w:tabs>
          <w:tab w:val="left" w:pos="5940"/>
        </w:tabs>
        <w:spacing w:after="0" w:line="240" w:lineRule="auto"/>
        <w:rPr>
          <w:rStyle w:val="vanity-namedisplay-name"/>
          <w:rFonts w:cstheme="minorHAnsi"/>
          <w:bdr w:val="none" w:sz="0" w:space="0" w:color="auto" w:frame="1"/>
          <w:shd w:val="clear" w:color="auto" w:fill="FFFFFF"/>
        </w:rPr>
      </w:pPr>
      <w:r>
        <w:rPr>
          <w:rFonts w:cstheme="minorHAnsi"/>
          <w:noProof/>
        </w:rPr>
        <mc:AlternateContent>
          <mc:Choice Requires="wps">
            <w:drawing>
              <wp:anchor distT="0" distB="0" distL="114300" distR="114300" simplePos="0" relativeHeight="251659264" behindDoc="0" locked="0" layoutInCell="1" allowOverlap="1" wp14:anchorId="5CBE3D82" wp14:editId="094A99A5">
                <wp:simplePos x="0" y="0"/>
                <wp:positionH relativeFrom="page">
                  <wp:posOffset>762001</wp:posOffset>
                </wp:positionH>
                <wp:positionV relativeFrom="paragraph">
                  <wp:posOffset>204469</wp:posOffset>
                </wp:positionV>
                <wp:extent cx="66103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61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16A0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0pt,16.1pt" to="58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" strokecolor="black [3200]" strokeweight=".5pt">
                <v:stroke joinstyle="miter"/>
                <w10:wrap anchorx="page"/>
              </v:line>
            </w:pict>
          </mc:Fallback>
        </mc:AlternateContent>
      </w:r>
      <w:r>
        <w:rPr>
          <w:rStyle w:val="vanity-namedisplay-name"/>
          <w:rFonts w:cstheme="minorHAnsi"/>
          <w:bdr w:val="none" w:sz="0" w:space="0" w:color="auto" w:frame="1"/>
          <w:shd w:val="clear" w:color="auto" w:fill="FFFFFF"/>
        </w:rPr>
        <w:tab/>
        <w:t>+44 (0)7938 828634</w:t>
      </w:r>
    </w:p>
    <w:p w14:paraId="651FD51F" w14:textId="77777777" w:rsidR="00137414" w:rsidRDefault="00137414" w:rsidP="00137414">
      <w:pPr>
        <w:spacing w:after="0" w:line="240" w:lineRule="auto"/>
        <w:rPr>
          <w:rStyle w:val="vanity-namedisplay-name"/>
          <w:rFonts w:cstheme="minorHAnsi"/>
          <w:bdr w:val="none" w:sz="0" w:space="0" w:color="auto" w:frame="1"/>
          <w:shd w:val="clear" w:color="auto" w:fill="FFFFFF"/>
        </w:rPr>
      </w:pPr>
    </w:p>
    <w:p w14:paraId="113FEEF1" w14:textId="77777777" w:rsidR="00137414" w:rsidRDefault="00137414" w:rsidP="00137414">
      <w:pPr>
        <w:spacing w:after="0" w:line="240" w:lineRule="auto"/>
        <w:jc w:val="both"/>
        <w:rPr>
          <w:rStyle w:val="vanity-namedisplay-name"/>
          <w:rFonts w:cstheme="minorHAnsi"/>
          <w:bdr w:val="none" w:sz="0" w:space="0" w:color="auto" w:frame="1"/>
          <w:shd w:val="clear" w:color="auto" w:fill="FFFFFF"/>
        </w:rPr>
      </w:pPr>
      <w:r>
        <w:rPr>
          <w:rStyle w:val="vanity-namedisplay-name"/>
          <w:rFonts w:cstheme="minorHAnsi"/>
          <w:bdr w:val="none" w:sz="0" w:space="0" w:color="auto" w:frame="1"/>
          <w:shd w:val="clear" w:color="auto" w:fill="FFFFFF"/>
        </w:rPr>
        <w:t>Hard-working third year Software Engineering student with intention of getting more experience, as well as gaining new knowledge from a real-world environment.</w:t>
      </w:r>
    </w:p>
    <w:p w14:paraId="6F68CD83" w14:textId="22A10165" w:rsidR="005F47C3" w:rsidRDefault="005F47C3" w:rsidP="00DF707E">
      <w:pPr>
        <w:spacing w:after="0" w:line="240" w:lineRule="auto"/>
        <w:jc w:val="both"/>
        <w:rPr>
          <w:rStyle w:val="vanity-namedisplay-name"/>
          <w:rFonts w:cstheme="minorHAnsi"/>
          <w:bdr w:val="none" w:sz="0" w:space="0" w:color="auto" w:frame="1"/>
          <w:shd w:val="clear" w:color="auto" w:fill="FFFFFF"/>
        </w:rPr>
      </w:pPr>
    </w:p>
    <w:p w14:paraId="15BF3B43" w14:textId="4B904BEE" w:rsidR="005F47C3" w:rsidRDefault="005F47C3" w:rsidP="00DF707E">
      <w:pPr>
        <w:spacing w:after="0" w:line="240" w:lineRule="auto"/>
        <w:jc w:val="both"/>
        <w:rPr>
          <w:b/>
          <w:bCs/>
          <w:sz w:val="28"/>
          <w:szCs w:val="28"/>
        </w:rPr>
      </w:pPr>
      <w:r w:rsidRPr="005F47C3">
        <w:rPr>
          <w:b/>
          <w:bCs/>
          <w:sz w:val="28"/>
          <w:szCs w:val="28"/>
        </w:rPr>
        <w:t>Skills and Achievements</w:t>
      </w:r>
    </w:p>
    <w:p w14:paraId="79BDC2C6" w14:textId="2F933530" w:rsidR="005F47C3" w:rsidRDefault="005F47C3" w:rsidP="00DF707E">
      <w:pPr>
        <w:spacing w:after="0" w:line="240" w:lineRule="auto"/>
        <w:jc w:val="both"/>
        <w:rPr>
          <w:b/>
          <w:bCs/>
          <w:sz w:val="28"/>
          <w:szCs w:val="28"/>
        </w:rPr>
      </w:pPr>
    </w:p>
    <w:p w14:paraId="422466B9" w14:textId="227245F9" w:rsidR="00551270" w:rsidRPr="003E0186" w:rsidRDefault="00D865D7" w:rsidP="003E0186">
      <w:pPr>
        <w:spacing w:line="240" w:lineRule="auto"/>
        <w:jc w:val="both"/>
        <w:rPr>
          <w:b/>
          <w:bCs/>
        </w:rPr>
      </w:pPr>
      <w:r w:rsidRPr="00D865D7">
        <w:rPr>
          <w:b/>
          <w:bCs/>
        </w:rPr>
        <w:t>Problem solving skills</w:t>
      </w:r>
      <w:r w:rsidR="0081303B">
        <w:rPr>
          <w:b/>
          <w:bCs/>
        </w:rPr>
        <w:t>:</w:t>
      </w:r>
    </w:p>
    <w:p w14:paraId="1B83CAB2" w14:textId="4661247A" w:rsidR="00551270" w:rsidRPr="00137414" w:rsidRDefault="00137414" w:rsidP="00137414">
      <w:pPr>
        <w:pStyle w:val="ListParagraph"/>
        <w:numPr>
          <w:ilvl w:val="0"/>
          <w:numId w:val="1"/>
        </w:numPr>
        <w:spacing w:line="240" w:lineRule="auto"/>
        <w:jc w:val="both"/>
        <w:rPr>
          <w:b/>
          <w:bCs/>
        </w:rPr>
      </w:pPr>
      <w:r>
        <w:t>Demonstrated problem skills by developing my own browser multiplayer online 2D game from scratch. This game consists of three game modes and five characters with different abilities and appearance. Link to live project:</w:t>
      </w:r>
      <w:r>
        <w:rPr>
          <w:b/>
          <w:bCs/>
        </w:rPr>
        <w:t xml:space="preserve"> </w:t>
      </w:r>
      <w:hyperlink r:id="rId9" w:history="1">
        <w:r w:rsidRPr="00080AEB">
          <w:rPr>
            <w:rStyle w:val="Hyperlink"/>
            <w:b/>
            <w:bCs/>
          </w:rPr>
          <w:t>Spunchers.io</w:t>
        </w:r>
      </w:hyperlink>
    </w:p>
    <w:p w14:paraId="6E467D69" w14:textId="454F0496" w:rsidR="003E0186" w:rsidRPr="00137414" w:rsidRDefault="006D22DD" w:rsidP="00137414">
      <w:pPr>
        <w:pStyle w:val="ListParagraph"/>
        <w:numPr>
          <w:ilvl w:val="0"/>
          <w:numId w:val="1"/>
        </w:numPr>
        <w:spacing w:line="240" w:lineRule="auto"/>
        <w:jc w:val="both"/>
        <w:rPr>
          <w:b/>
          <w:bCs/>
        </w:rPr>
      </w:pPr>
      <w:r>
        <w:t xml:space="preserve">Modelled and implemented </w:t>
      </w:r>
      <w:r w:rsidR="00002666">
        <w:t>a solution for</w:t>
      </w:r>
      <w:r w:rsidR="004E1E5A">
        <w:t xml:space="preserve"> a </w:t>
      </w:r>
      <w:r w:rsidR="00BB476C">
        <w:t>Barrier</w:t>
      </w:r>
      <w:r w:rsidR="00E90054">
        <w:t xml:space="preserve"> System</w:t>
      </w:r>
      <w:r w:rsidR="000249C6">
        <w:t xml:space="preserve"> as part of a university project</w:t>
      </w:r>
      <w:r w:rsidR="00964EDB">
        <w:t xml:space="preserve"> </w:t>
      </w:r>
      <w:r w:rsidR="00236383">
        <w:t xml:space="preserve">working with </w:t>
      </w:r>
      <w:r w:rsidR="00C630FF">
        <w:t>classmates sharing the code through GitHub</w:t>
      </w:r>
      <w:r w:rsidR="004E1E5A">
        <w:t>.</w:t>
      </w:r>
    </w:p>
    <w:p w14:paraId="7E75D4B8" w14:textId="77777777" w:rsidR="00137414" w:rsidRPr="003B7331" w:rsidRDefault="00137414" w:rsidP="00137414">
      <w:pPr>
        <w:pStyle w:val="ListParagraph"/>
        <w:numPr>
          <w:ilvl w:val="0"/>
          <w:numId w:val="2"/>
        </w:numPr>
        <w:spacing w:line="240" w:lineRule="auto"/>
        <w:jc w:val="both"/>
        <w:rPr>
          <w:b/>
          <w:bCs/>
        </w:rPr>
      </w:pPr>
      <w:r>
        <w:t>Effectively employed data analysis skills to explore a dataset and develop a Machine Learning model capable of accurately predicting whether a person would have survived to the titanic sinking.</w:t>
      </w:r>
    </w:p>
    <w:p w14:paraId="6AD3538A" w14:textId="77777777" w:rsidR="000B6046" w:rsidRPr="00732D84" w:rsidRDefault="000B6046" w:rsidP="000B6046">
      <w:pPr>
        <w:pStyle w:val="ListParagraph"/>
        <w:spacing w:line="240" w:lineRule="auto"/>
        <w:jc w:val="both"/>
        <w:rPr>
          <w:b/>
          <w:bCs/>
        </w:rPr>
      </w:pPr>
    </w:p>
    <w:p w14:paraId="40EF2E74" w14:textId="22B78E1E" w:rsidR="00732D84" w:rsidRDefault="00732D84" w:rsidP="00732D84">
      <w:pPr>
        <w:spacing w:line="240" w:lineRule="auto"/>
        <w:jc w:val="both"/>
        <w:rPr>
          <w:b/>
          <w:bCs/>
        </w:rPr>
      </w:pPr>
      <w:r>
        <w:rPr>
          <w:b/>
          <w:bCs/>
        </w:rPr>
        <w:t>Design skills:</w:t>
      </w:r>
    </w:p>
    <w:p w14:paraId="139DE686" w14:textId="072AA442" w:rsidR="00137414" w:rsidRPr="00137414" w:rsidRDefault="00137414" w:rsidP="00137414">
      <w:pPr>
        <w:pStyle w:val="ListParagraph"/>
        <w:numPr>
          <w:ilvl w:val="0"/>
          <w:numId w:val="1"/>
        </w:numPr>
        <w:spacing w:line="240" w:lineRule="auto"/>
        <w:jc w:val="both"/>
        <w:rPr>
          <w:b/>
          <w:bCs/>
        </w:rPr>
      </w:pPr>
      <w:r>
        <w:t xml:space="preserve">Created a website UX design for a software package that I developed for </w:t>
      </w:r>
      <w:r w:rsidRPr="008759E9">
        <w:rPr>
          <w:b/>
          <w:bCs/>
        </w:rPr>
        <w:t>Spunchers.io</w:t>
      </w:r>
      <w:r>
        <w:t xml:space="preserve">, this site includes a minimalistic design, responsiveness for different devices, navigation system and displays information about the most important features of the product. Link to live project: </w:t>
      </w:r>
      <w:hyperlink r:id="rId10" w:history="1">
        <w:r w:rsidRPr="003B7331">
          <w:rPr>
            <w:rStyle w:val="Hyperlink"/>
            <w:b/>
            <w:bCs/>
          </w:rPr>
          <w:t>DragJoystick</w:t>
        </w:r>
      </w:hyperlink>
      <w:r>
        <w:t xml:space="preserve"> </w:t>
      </w:r>
    </w:p>
    <w:p w14:paraId="3FAEA1BF" w14:textId="6E93E618" w:rsidR="0064772C" w:rsidRPr="00137414" w:rsidRDefault="00137414" w:rsidP="00137414">
      <w:pPr>
        <w:pStyle w:val="ListParagraph"/>
        <w:numPr>
          <w:ilvl w:val="0"/>
          <w:numId w:val="1"/>
        </w:numPr>
        <w:spacing w:line="240" w:lineRule="auto"/>
        <w:jc w:val="both"/>
        <w:rPr>
          <w:color w:val="0563C1" w:themeColor="hyperlink"/>
          <w:u w:val="single"/>
        </w:rPr>
      </w:pPr>
      <w:r>
        <w:t xml:space="preserve">Designed my own website portfolio to showcase some of my programming skills and the projects I have developed during my spare time. Link to live site: </w:t>
      </w:r>
      <w:hyperlink r:id="rId11" w:history="1">
        <w:r w:rsidRPr="003B7331">
          <w:rPr>
            <w:rStyle w:val="Hyperlink"/>
            <w:b/>
            <w:bCs/>
          </w:rPr>
          <w:t>Portfolio</w:t>
        </w:r>
      </w:hyperlink>
    </w:p>
    <w:p w14:paraId="176A1474" w14:textId="3A9C3411" w:rsidR="006721D6" w:rsidRPr="00137414" w:rsidRDefault="00AB0A64" w:rsidP="00137414">
      <w:pPr>
        <w:pStyle w:val="ListParagraph"/>
        <w:numPr>
          <w:ilvl w:val="0"/>
          <w:numId w:val="2"/>
        </w:numPr>
        <w:spacing w:line="240" w:lineRule="auto"/>
        <w:jc w:val="both"/>
        <w:rPr>
          <w:b/>
          <w:bCs/>
        </w:rPr>
      </w:pPr>
      <w:r>
        <w:t>Designed</w:t>
      </w:r>
      <w:r w:rsidR="006E4B85">
        <w:t xml:space="preserve"> </w:t>
      </w:r>
      <w:r w:rsidR="008637B5">
        <w:t>a</w:t>
      </w:r>
      <w:r w:rsidR="00920537">
        <w:t xml:space="preserve"> </w:t>
      </w:r>
      <w:r w:rsidR="00137414">
        <w:t>U</w:t>
      </w:r>
      <w:r w:rsidR="00920537">
        <w:t>ser</w:t>
      </w:r>
      <w:r w:rsidR="006E4B85">
        <w:t xml:space="preserve"> </w:t>
      </w:r>
      <w:r w:rsidR="00137414">
        <w:t>I</w:t>
      </w:r>
      <w:r w:rsidR="006E4B85">
        <w:t xml:space="preserve">nterface for a fictional shirt store, where </w:t>
      </w:r>
      <w:r w:rsidR="00183EBD">
        <w:t>users</w:t>
      </w:r>
      <w:r w:rsidR="006E4B85">
        <w:t xml:space="preserve"> c</w:t>
      </w:r>
      <w:r w:rsidR="005C16CD">
        <w:t>ould</w:t>
      </w:r>
      <w:r w:rsidR="006E4B85">
        <w:t xml:space="preserve"> customize their own designs</w:t>
      </w:r>
      <w:r w:rsidR="005C16CD">
        <w:t xml:space="preserve">, add them to </w:t>
      </w:r>
      <w:r w:rsidR="00C00C1A">
        <w:t>the</w:t>
      </w:r>
      <w:r w:rsidR="005C16CD">
        <w:t xml:space="preserve"> shopping cart </w:t>
      </w:r>
      <w:r w:rsidR="006E4B85">
        <w:t>and calculate the cost of each order.</w:t>
      </w:r>
      <w:r w:rsidR="00E910D0">
        <w:t xml:space="preserve"> Link to live project: </w:t>
      </w:r>
      <w:hyperlink r:id="rId12" w:history="1">
        <w:r w:rsidR="001F5C17" w:rsidRPr="00137414">
          <w:rPr>
            <w:rStyle w:val="Hyperlink"/>
            <w:b/>
            <w:bCs/>
          </w:rPr>
          <w:t>t-shirt-customizer</w:t>
        </w:r>
      </w:hyperlink>
    </w:p>
    <w:p w14:paraId="107D9BB1" w14:textId="094B4CFD" w:rsidR="00E9672B" w:rsidRPr="00137414" w:rsidRDefault="00AB0A64" w:rsidP="00E9672B">
      <w:pPr>
        <w:pStyle w:val="ListParagraph"/>
        <w:numPr>
          <w:ilvl w:val="0"/>
          <w:numId w:val="2"/>
        </w:numPr>
        <w:spacing w:line="240" w:lineRule="auto"/>
        <w:jc w:val="both"/>
        <w:rPr>
          <w:rStyle w:val="Hyperlink"/>
          <w:b/>
          <w:bCs/>
          <w:color w:val="auto"/>
          <w:u w:val="none"/>
        </w:rPr>
      </w:pPr>
      <w:r>
        <w:t>Built</w:t>
      </w:r>
      <w:r w:rsidR="009D6339">
        <w:t xml:space="preserve"> a front-end</w:t>
      </w:r>
      <w:r w:rsidR="00415502">
        <w:t xml:space="preserve"> Angular and Bootstrap</w:t>
      </w:r>
      <w:r w:rsidR="009D6339">
        <w:t xml:space="preserve"> </w:t>
      </w:r>
      <w:r w:rsidR="00415502">
        <w:t>Single Page Application</w:t>
      </w:r>
      <w:r w:rsidR="009D6339">
        <w:t xml:space="preserve"> that displays data from the PokeAPI.</w:t>
      </w:r>
      <w:r w:rsidR="006D22DD">
        <w:t xml:space="preserve"> Link to live project: </w:t>
      </w:r>
      <w:hyperlink r:id="rId13" w:history="1">
        <w:r w:rsidR="006D22DD" w:rsidRPr="00137414">
          <w:rPr>
            <w:rStyle w:val="Hyperlink"/>
            <w:b/>
            <w:bCs/>
          </w:rPr>
          <w:t>PokeApiUI</w:t>
        </w:r>
      </w:hyperlink>
    </w:p>
    <w:p w14:paraId="28D5448D" w14:textId="77777777" w:rsidR="00137414" w:rsidRPr="0003152A" w:rsidRDefault="00137414" w:rsidP="00137414">
      <w:pPr>
        <w:pStyle w:val="ListParagraph"/>
        <w:spacing w:line="240" w:lineRule="auto"/>
        <w:jc w:val="both"/>
        <w:rPr>
          <w:b/>
          <w:bCs/>
        </w:rPr>
      </w:pPr>
    </w:p>
    <w:p w14:paraId="16B3DC72" w14:textId="4654A1E3" w:rsidR="000B6046" w:rsidRDefault="000B6046" w:rsidP="000B6046">
      <w:pPr>
        <w:spacing w:line="240" w:lineRule="auto"/>
        <w:jc w:val="both"/>
        <w:rPr>
          <w:b/>
          <w:bCs/>
        </w:rPr>
      </w:pPr>
      <w:r>
        <w:rPr>
          <w:b/>
          <w:bCs/>
        </w:rPr>
        <w:t>IT skills:</w:t>
      </w:r>
    </w:p>
    <w:p w14:paraId="49B0175F" w14:textId="24248379" w:rsidR="001B01B4" w:rsidRPr="001B01B4" w:rsidRDefault="001B01B4" w:rsidP="000B6046">
      <w:pPr>
        <w:pStyle w:val="ListParagraph"/>
        <w:numPr>
          <w:ilvl w:val="0"/>
          <w:numId w:val="7"/>
        </w:numPr>
        <w:spacing w:line="240" w:lineRule="auto"/>
        <w:jc w:val="both"/>
        <w:rPr>
          <w:b/>
          <w:bCs/>
        </w:rPr>
      </w:pPr>
      <w:r>
        <w:t>Java, JavaScript</w:t>
      </w:r>
      <w:r w:rsidR="00FC4AB9">
        <w:t xml:space="preserve"> (NodeJS, React, SocketIO</w:t>
      </w:r>
      <w:r w:rsidR="00DB0931">
        <w:t xml:space="preserve"> and</w:t>
      </w:r>
      <w:r w:rsidR="0091422E">
        <w:t xml:space="preserve"> Jest</w:t>
      </w:r>
      <w:r w:rsidR="00FC4AB9">
        <w:t>)</w:t>
      </w:r>
      <w:r>
        <w:t>, TypeScript</w:t>
      </w:r>
      <w:r w:rsidR="00DD7FD8">
        <w:t xml:space="preserve"> (Angular), CSS (Bootstrap) and Python</w:t>
      </w:r>
      <w:r w:rsidR="00DB0931">
        <w:t xml:space="preserve"> (Pandas</w:t>
      </w:r>
      <w:r w:rsidR="00442B4D">
        <w:t xml:space="preserve"> and Scikit-learn</w:t>
      </w:r>
      <w:r w:rsidR="00DB0931">
        <w:t>)</w:t>
      </w:r>
      <w:r w:rsidR="00DD7FD8">
        <w:t>.</w:t>
      </w:r>
    </w:p>
    <w:p w14:paraId="37D35D54" w14:textId="5DDB85FD" w:rsidR="000B6046" w:rsidRPr="000E2FDB" w:rsidRDefault="000E2FDB" w:rsidP="000B6046">
      <w:pPr>
        <w:pStyle w:val="ListParagraph"/>
        <w:numPr>
          <w:ilvl w:val="0"/>
          <w:numId w:val="7"/>
        </w:numPr>
        <w:spacing w:line="240" w:lineRule="auto"/>
        <w:jc w:val="both"/>
        <w:rPr>
          <w:b/>
          <w:bCs/>
        </w:rPr>
      </w:pPr>
      <w:r>
        <w:t>Use</w:t>
      </w:r>
      <w:r w:rsidR="00021AE5">
        <w:t xml:space="preserve"> of</w:t>
      </w:r>
      <w:r>
        <w:t xml:space="preserve"> photoshop for editing images for the projects listed above.</w:t>
      </w:r>
    </w:p>
    <w:p w14:paraId="007DBD63" w14:textId="46D6912A" w:rsidR="00F15D9A" w:rsidRPr="004B1116" w:rsidRDefault="00B3147B" w:rsidP="000B6046">
      <w:pPr>
        <w:pStyle w:val="ListParagraph"/>
        <w:numPr>
          <w:ilvl w:val="0"/>
          <w:numId w:val="7"/>
        </w:numPr>
        <w:spacing w:line="240" w:lineRule="auto"/>
        <w:jc w:val="both"/>
        <w:rPr>
          <w:b/>
          <w:bCs/>
        </w:rPr>
      </w:pPr>
      <w:r>
        <w:t>Use of git</w:t>
      </w:r>
      <w:r w:rsidR="00ED5C08">
        <w:t>, NPM</w:t>
      </w:r>
      <w:r>
        <w:t xml:space="preserve"> and command prompt to deploy and </w:t>
      </w:r>
      <w:r w:rsidR="00CF7661">
        <w:t xml:space="preserve">update </w:t>
      </w:r>
      <w:r w:rsidR="00021AE5">
        <w:t>software</w:t>
      </w:r>
      <w:r w:rsidR="00CF7661">
        <w:t xml:space="preserve"> project</w:t>
      </w:r>
      <w:r w:rsidR="00021AE5">
        <w:t>s</w:t>
      </w:r>
      <w:r w:rsidR="00CF7661">
        <w:t>.</w:t>
      </w:r>
    </w:p>
    <w:p w14:paraId="590CF7BE" w14:textId="700AEEC5" w:rsidR="00021AE5" w:rsidRPr="00C015E2" w:rsidRDefault="003E00D6" w:rsidP="00C015E2">
      <w:pPr>
        <w:pStyle w:val="ListParagraph"/>
        <w:numPr>
          <w:ilvl w:val="0"/>
          <w:numId w:val="7"/>
        </w:numPr>
        <w:spacing w:line="240" w:lineRule="auto"/>
        <w:jc w:val="both"/>
        <w:rPr>
          <w:b/>
          <w:bCs/>
        </w:rPr>
      </w:pPr>
      <w:r>
        <w:t>Basic k</w:t>
      </w:r>
      <w:r w:rsidR="00E9557A">
        <w:t xml:space="preserve">nowledge on </w:t>
      </w:r>
      <w:r w:rsidR="00C312FF">
        <w:t xml:space="preserve">remote </w:t>
      </w:r>
      <w:r w:rsidR="00E9557A">
        <w:t xml:space="preserve">deployment using Heroku </w:t>
      </w:r>
      <w:r w:rsidR="00C312FF">
        <w:t xml:space="preserve">and </w:t>
      </w:r>
      <w:r w:rsidR="006445C4">
        <w:t>AWS (Route 53, Elastic Beanstalk, CloudFront and S3)</w:t>
      </w:r>
      <w:r w:rsidR="004B1116">
        <w:t>.</w:t>
      </w:r>
    </w:p>
    <w:p w14:paraId="2E1A387A" w14:textId="77777777" w:rsidR="00137414" w:rsidRPr="009567A9" w:rsidRDefault="00137414" w:rsidP="00137414">
      <w:pPr>
        <w:tabs>
          <w:tab w:val="left" w:pos="4770"/>
        </w:tabs>
        <w:spacing w:line="240" w:lineRule="auto"/>
        <w:jc w:val="both"/>
        <w:rPr>
          <w:b/>
          <w:bCs/>
          <w:sz w:val="36"/>
          <w:szCs w:val="36"/>
        </w:rPr>
      </w:pPr>
      <w:r w:rsidRPr="009567A9">
        <w:rPr>
          <w:b/>
          <w:bCs/>
          <w:sz w:val="36"/>
          <w:szCs w:val="36"/>
        </w:rPr>
        <w:lastRenderedPageBreak/>
        <w:t>Education and Training</w:t>
      </w:r>
    </w:p>
    <w:p w14:paraId="3EF5622F" w14:textId="77777777" w:rsidR="00137414" w:rsidRDefault="00137414" w:rsidP="00137414">
      <w:pPr>
        <w:tabs>
          <w:tab w:val="left" w:pos="4770"/>
        </w:tabs>
        <w:spacing w:line="240" w:lineRule="auto"/>
        <w:jc w:val="both"/>
        <w:rPr>
          <w:b/>
          <w:bCs/>
          <w:sz w:val="28"/>
          <w:szCs w:val="28"/>
        </w:rPr>
      </w:pPr>
    </w:p>
    <w:p w14:paraId="66C471F3" w14:textId="77777777" w:rsidR="00137414" w:rsidRDefault="00137414" w:rsidP="00137414">
      <w:pPr>
        <w:tabs>
          <w:tab w:val="left" w:pos="4860"/>
        </w:tabs>
        <w:spacing w:line="240" w:lineRule="auto"/>
        <w:jc w:val="both"/>
        <w:rPr>
          <w:b/>
          <w:bCs/>
        </w:rPr>
      </w:pPr>
      <w:r>
        <w:rPr>
          <w:b/>
          <w:bCs/>
        </w:rPr>
        <w:t>University of Stirling, BSc Software Engineering</w:t>
      </w:r>
      <w:r>
        <w:rPr>
          <w:b/>
          <w:bCs/>
        </w:rPr>
        <w:tab/>
      </w:r>
      <w:r w:rsidRPr="00D955E4">
        <w:rPr>
          <w:b/>
          <w:bCs/>
        </w:rPr>
        <w:t>2018 – due to graduate 202</w:t>
      </w:r>
      <w:r>
        <w:rPr>
          <w:b/>
          <w:bCs/>
        </w:rPr>
        <w:t xml:space="preserve">2. 2:1 expected. </w:t>
      </w:r>
    </w:p>
    <w:p w14:paraId="19545F0E" w14:textId="77777777" w:rsidR="00137414" w:rsidRPr="009E04D9" w:rsidRDefault="00137414" w:rsidP="00137414">
      <w:pPr>
        <w:pStyle w:val="ListParagraph"/>
        <w:numPr>
          <w:ilvl w:val="0"/>
          <w:numId w:val="5"/>
        </w:numPr>
        <w:spacing w:line="240" w:lineRule="auto"/>
        <w:jc w:val="both"/>
        <w:rPr>
          <w:b/>
          <w:bCs/>
        </w:rPr>
      </w:pPr>
      <w:r>
        <w:t>Modules have covered different aspects of the software development cycle, from requirements engineering and modelling to implementing solutions using the most suitable technologies and programming languages.</w:t>
      </w:r>
    </w:p>
    <w:p w14:paraId="54CF6584" w14:textId="77777777" w:rsidR="00137414" w:rsidRPr="0086622F" w:rsidRDefault="00137414" w:rsidP="00137414">
      <w:pPr>
        <w:pStyle w:val="ListParagraph"/>
        <w:numPr>
          <w:ilvl w:val="0"/>
          <w:numId w:val="5"/>
        </w:numPr>
        <w:spacing w:line="240" w:lineRule="auto"/>
        <w:jc w:val="both"/>
        <w:rPr>
          <w:b/>
          <w:bCs/>
        </w:rPr>
      </w:pPr>
      <w:r>
        <w:t>Learned and built software products including websites, desktop applications, servers, and databases for distinct domain problems.</w:t>
      </w:r>
    </w:p>
    <w:p w14:paraId="33765318" w14:textId="77777777" w:rsidR="00137414" w:rsidRPr="00096735" w:rsidRDefault="00137414" w:rsidP="00137414">
      <w:pPr>
        <w:pStyle w:val="ListParagraph"/>
        <w:numPr>
          <w:ilvl w:val="0"/>
          <w:numId w:val="5"/>
        </w:numPr>
        <w:tabs>
          <w:tab w:val="left" w:pos="4860"/>
        </w:tabs>
        <w:spacing w:line="240" w:lineRule="auto"/>
        <w:jc w:val="both"/>
        <w:rPr>
          <w:b/>
          <w:bCs/>
        </w:rPr>
      </w:pPr>
      <w:r>
        <w:t>Won the prize for excellence performance in year 2.</w:t>
      </w:r>
    </w:p>
    <w:p w14:paraId="5D5E86E6" w14:textId="77777777" w:rsidR="00137414" w:rsidRPr="009B54F3" w:rsidRDefault="00137414" w:rsidP="00137414">
      <w:pPr>
        <w:pStyle w:val="ListParagraph"/>
        <w:spacing w:line="240" w:lineRule="auto"/>
        <w:jc w:val="both"/>
        <w:rPr>
          <w:b/>
          <w:bCs/>
        </w:rPr>
      </w:pPr>
    </w:p>
    <w:p w14:paraId="0E6A14D4" w14:textId="77777777" w:rsidR="00137414" w:rsidRDefault="00137414" w:rsidP="00137414">
      <w:pPr>
        <w:tabs>
          <w:tab w:val="left" w:pos="4860"/>
        </w:tabs>
        <w:spacing w:line="240" w:lineRule="auto"/>
        <w:jc w:val="both"/>
        <w:rPr>
          <w:b/>
          <w:bCs/>
        </w:rPr>
      </w:pPr>
      <w:r>
        <w:rPr>
          <w:b/>
          <w:bCs/>
        </w:rPr>
        <w:t>High school in science</w:t>
      </w:r>
      <w:r>
        <w:rPr>
          <w:b/>
          <w:bCs/>
        </w:rPr>
        <w:tab/>
        <w:t>2014 – 2018</w:t>
      </w:r>
    </w:p>
    <w:p w14:paraId="16ADB261" w14:textId="77777777" w:rsidR="00137414" w:rsidRPr="005A0A03" w:rsidRDefault="00137414" w:rsidP="00137414">
      <w:pPr>
        <w:pStyle w:val="ListParagraph"/>
        <w:numPr>
          <w:ilvl w:val="0"/>
          <w:numId w:val="6"/>
        </w:numPr>
        <w:spacing w:line="240" w:lineRule="auto"/>
        <w:jc w:val="both"/>
        <w:rPr>
          <w:b/>
          <w:bCs/>
        </w:rPr>
      </w:pPr>
      <w:r>
        <w:t xml:space="preserve">Won a silver medal at a regional </w:t>
      </w:r>
      <w:r w:rsidRPr="00B82A33">
        <w:t xml:space="preserve">math </w:t>
      </w:r>
      <w:r>
        <w:t>O</w:t>
      </w:r>
      <w:r w:rsidRPr="00B82A33">
        <w:t>lympic</w:t>
      </w:r>
      <w:r>
        <w:t>s competition.</w:t>
      </w:r>
    </w:p>
    <w:p w14:paraId="20A0F0E8" w14:textId="77777777" w:rsidR="00137414" w:rsidRPr="008759E9" w:rsidRDefault="00137414" w:rsidP="00137414">
      <w:pPr>
        <w:pStyle w:val="ListParagraph"/>
        <w:numPr>
          <w:ilvl w:val="0"/>
          <w:numId w:val="6"/>
        </w:numPr>
        <w:spacing w:line="240" w:lineRule="auto"/>
        <w:jc w:val="both"/>
        <w:rPr>
          <w:b/>
          <w:bCs/>
        </w:rPr>
      </w:pPr>
      <w:r>
        <w:t>Average of A and B on each class.</w:t>
      </w:r>
    </w:p>
    <w:p w14:paraId="5946BA90" w14:textId="77777777" w:rsidR="00137414" w:rsidRPr="008759E9" w:rsidRDefault="00137414" w:rsidP="00137414">
      <w:pPr>
        <w:pStyle w:val="ListParagraph"/>
        <w:spacing w:line="240" w:lineRule="auto"/>
        <w:jc w:val="both"/>
        <w:rPr>
          <w:b/>
          <w:bCs/>
        </w:rPr>
      </w:pPr>
    </w:p>
    <w:p w14:paraId="09700EB1" w14:textId="77777777" w:rsidR="00137414" w:rsidRDefault="00137414" w:rsidP="00137414">
      <w:pPr>
        <w:spacing w:line="240" w:lineRule="auto"/>
        <w:jc w:val="both"/>
        <w:rPr>
          <w:b/>
          <w:bCs/>
        </w:rPr>
      </w:pPr>
      <w:r>
        <w:rPr>
          <w:b/>
          <w:bCs/>
        </w:rPr>
        <w:t>Udemy.com – Short Online Courses</w:t>
      </w:r>
    </w:p>
    <w:p w14:paraId="2AF050C1" w14:textId="77777777" w:rsidR="00137414" w:rsidRPr="008759E9" w:rsidRDefault="00137414" w:rsidP="00137414">
      <w:pPr>
        <w:pStyle w:val="ListParagraph"/>
        <w:numPr>
          <w:ilvl w:val="0"/>
          <w:numId w:val="11"/>
        </w:numPr>
        <w:spacing w:line="240" w:lineRule="auto"/>
        <w:jc w:val="both"/>
        <w:rPr>
          <w:b/>
          <w:bCs/>
        </w:rPr>
      </w:pPr>
      <w:r>
        <w:t>Machine Learning and Data Science with Python (Currently learning).</w:t>
      </w:r>
    </w:p>
    <w:p w14:paraId="6056B548" w14:textId="77777777" w:rsidR="00137414" w:rsidRPr="00095550" w:rsidRDefault="00137414" w:rsidP="00137414">
      <w:pPr>
        <w:pStyle w:val="ListParagraph"/>
        <w:numPr>
          <w:ilvl w:val="0"/>
          <w:numId w:val="11"/>
        </w:numPr>
        <w:spacing w:line="240" w:lineRule="auto"/>
        <w:jc w:val="both"/>
        <w:rPr>
          <w:b/>
          <w:bCs/>
        </w:rPr>
      </w:pPr>
      <w:r>
        <w:t>NodeJS: From Zero to Expert.</w:t>
      </w:r>
    </w:p>
    <w:p w14:paraId="79757BB2" w14:textId="77777777" w:rsidR="00137414" w:rsidRPr="008759E9" w:rsidRDefault="00137414" w:rsidP="00137414">
      <w:pPr>
        <w:pStyle w:val="ListParagraph"/>
        <w:numPr>
          <w:ilvl w:val="0"/>
          <w:numId w:val="11"/>
        </w:numPr>
        <w:spacing w:line="240" w:lineRule="auto"/>
        <w:jc w:val="both"/>
        <w:rPr>
          <w:b/>
          <w:bCs/>
        </w:rPr>
      </w:pPr>
      <w:r>
        <w:t>Web development with HTML5, CSS, JS, AJAX, PHP, and MySQL.</w:t>
      </w:r>
    </w:p>
    <w:p w14:paraId="2B175520" w14:textId="77777777" w:rsidR="00137414" w:rsidRDefault="00137414" w:rsidP="00137414">
      <w:pPr>
        <w:spacing w:line="240" w:lineRule="auto"/>
        <w:jc w:val="both"/>
        <w:rPr>
          <w:b/>
          <w:bCs/>
        </w:rPr>
      </w:pPr>
    </w:p>
    <w:p w14:paraId="39297109" w14:textId="77777777" w:rsidR="00137414" w:rsidRDefault="00137414" w:rsidP="00137414">
      <w:pPr>
        <w:spacing w:line="240" w:lineRule="auto"/>
        <w:jc w:val="both"/>
        <w:rPr>
          <w:b/>
          <w:bCs/>
          <w:sz w:val="28"/>
          <w:szCs w:val="28"/>
        </w:rPr>
      </w:pPr>
      <w:r w:rsidRPr="006B33DA">
        <w:rPr>
          <w:b/>
          <w:bCs/>
          <w:sz w:val="28"/>
          <w:szCs w:val="28"/>
        </w:rPr>
        <w:t>Experience</w:t>
      </w:r>
    </w:p>
    <w:p w14:paraId="05E239E5" w14:textId="77777777" w:rsidR="00137414" w:rsidRDefault="00137414" w:rsidP="00137414">
      <w:pPr>
        <w:tabs>
          <w:tab w:val="left" w:pos="4860"/>
        </w:tabs>
        <w:spacing w:line="240" w:lineRule="auto"/>
        <w:jc w:val="both"/>
        <w:rPr>
          <w:b/>
          <w:bCs/>
        </w:rPr>
      </w:pPr>
      <w:r>
        <w:rPr>
          <w:b/>
          <w:bCs/>
        </w:rPr>
        <w:t xml:space="preserve">(Online Freelancing) Upwork.com. </w:t>
      </w:r>
      <w:r>
        <w:rPr>
          <w:b/>
          <w:bCs/>
        </w:rPr>
        <w:tab/>
        <w:t>2021</w:t>
      </w:r>
    </w:p>
    <w:p w14:paraId="52D3AE94" w14:textId="77777777" w:rsidR="00137414" w:rsidRPr="007A2A2D" w:rsidRDefault="00137414" w:rsidP="00137414">
      <w:pPr>
        <w:pStyle w:val="ListParagraph"/>
        <w:numPr>
          <w:ilvl w:val="0"/>
          <w:numId w:val="10"/>
        </w:numPr>
        <w:spacing w:line="240" w:lineRule="auto"/>
        <w:jc w:val="both"/>
        <w:rPr>
          <w:b/>
          <w:bCs/>
        </w:rPr>
      </w:pPr>
      <w:r>
        <w:t xml:space="preserve">Developed and implemented an API for a ludo/parchis game, which enabled gambling websites to embed the game as a part of their site. </w:t>
      </w:r>
    </w:p>
    <w:p w14:paraId="1DDD39F0" w14:textId="77777777" w:rsidR="00137414" w:rsidRPr="001B7D97" w:rsidRDefault="00137414" w:rsidP="00137414">
      <w:pPr>
        <w:spacing w:line="240" w:lineRule="auto"/>
        <w:jc w:val="both"/>
        <w:rPr>
          <w:b/>
          <w:bCs/>
        </w:rPr>
      </w:pPr>
    </w:p>
    <w:p w14:paraId="4B045B51" w14:textId="77777777" w:rsidR="00137414" w:rsidRDefault="00137414" w:rsidP="00137414">
      <w:pPr>
        <w:spacing w:line="240" w:lineRule="auto"/>
        <w:jc w:val="both"/>
        <w:rPr>
          <w:b/>
          <w:bCs/>
          <w:sz w:val="28"/>
          <w:szCs w:val="28"/>
        </w:rPr>
      </w:pPr>
      <w:r>
        <w:rPr>
          <w:b/>
          <w:bCs/>
          <w:sz w:val="28"/>
          <w:szCs w:val="28"/>
        </w:rPr>
        <w:t>Other Skills:</w:t>
      </w:r>
    </w:p>
    <w:p w14:paraId="013015EF" w14:textId="77777777" w:rsidR="00137414" w:rsidRDefault="00137414" w:rsidP="00137414">
      <w:pPr>
        <w:pStyle w:val="ListParagraph"/>
        <w:numPr>
          <w:ilvl w:val="0"/>
          <w:numId w:val="8"/>
        </w:numPr>
        <w:spacing w:line="240" w:lineRule="auto"/>
        <w:jc w:val="both"/>
      </w:pPr>
      <w:r>
        <w:t>Native Spanish speaker.</w:t>
      </w:r>
    </w:p>
    <w:p w14:paraId="2CC62DB2" w14:textId="77777777" w:rsidR="00137414" w:rsidRDefault="00137414" w:rsidP="00137414">
      <w:pPr>
        <w:pStyle w:val="ListParagraph"/>
        <w:spacing w:line="240" w:lineRule="auto"/>
        <w:jc w:val="both"/>
      </w:pPr>
    </w:p>
    <w:p w14:paraId="49D3BE29" w14:textId="77777777" w:rsidR="00137414" w:rsidRDefault="00137414" w:rsidP="00137414">
      <w:pPr>
        <w:spacing w:line="240" w:lineRule="auto"/>
        <w:jc w:val="both"/>
        <w:rPr>
          <w:b/>
          <w:bCs/>
          <w:sz w:val="28"/>
          <w:szCs w:val="28"/>
        </w:rPr>
      </w:pPr>
      <w:r w:rsidRPr="00264EE2">
        <w:rPr>
          <w:b/>
          <w:bCs/>
          <w:sz w:val="28"/>
          <w:szCs w:val="28"/>
        </w:rPr>
        <w:t>Interests</w:t>
      </w:r>
    </w:p>
    <w:p w14:paraId="5B330E96" w14:textId="77777777" w:rsidR="00137414" w:rsidRPr="00BD29E0" w:rsidRDefault="00137414" w:rsidP="00137414">
      <w:pPr>
        <w:spacing w:line="240" w:lineRule="auto"/>
        <w:jc w:val="both"/>
      </w:pPr>
      <w:r>
        <w:t>During this year I have been interested in learning more about the use of Data Science and Machine Learning to solve a broader range of problems. I am currently focusing my learning on this subject and trying to exercise using datasets from different domain problems. I believe that this will be the future of computing and its demand will be increasing in the upcoming years.</w:t>
      </w:r>
    </w:p>
    <w:p w14:paraId="2EB598C3" w14:textId="512FB406" w:rsidR="00887709" w:rsidRPr="00BD29E0" w:rsidRDefault="00887709" w:rsidP="00137414">
      <w:pPr>
        <w:spacing w:line="240" w:lineRule="auto"/>
        <w:jc w:val="both"/>
      </w:pPr>
    </w:p>
    <w:sectPr w:rsidR="00887709" w:rsidRPr="00BD29E0" w:rsidSect="00692B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AD6"/>
    <w:multiLevelType w:val="hybridMultilevel"/>
    <w:tmpl w:val="FC9C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357E"/>
    <w:multiLevelType w:val="hybridMultilevel"/>
    <w:tmpl w:val="B80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1B6F"/>
    <w:multiLevelType w:val="hybridMultilevel"/>
    <w:tmpl w:val="6FFC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15773"/>
    <w:multiLevelType w:val="hybridMultilevel"/>
    <w:tmpl w:val="2CC0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B2B4A"/>
    <w:multiLevelType w:val="hybridMultilevel"/>
    <w:tmpl w:val="EFC8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41214"/>
    <w:multiLevelType w:val="hybridMultilevel"/>
    <w:tmpl w:val="622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85154"/>
    <w:multiLevelType w:val="hybridMultilevel"/>
    <w:tmpl w:val="85C8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6088C"/>
    <w:multiLevelType w:val="hybridMultilevel"/>
    <w:tmpl w:val="1F6E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5668B"/>
    <w:multiLevelType w:val="hybridMultilevel"/>
    <w:tmpl w:val="7238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D5735"/>
    <w:multiLevelType w:val="hybridMultilevel"/>
    <w:tmpl w:val="D176491E"/>
    <w:lvl w:ilvl="0" w:tplc="58B6A5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25B9F"/>
    <w:multiLevelType w:val="hybridMultilevel"/>
    <w:tmpl w:val="61F2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5"/>
  </w:num>
  <w:num w:numId="6">
    <w:abstractNumId w:val="0"/>
  </w:num>
  <w:num w:numId="7">
    <w:abstractNumId w:val="6"/>
  </w:num>
  <w:num w:numId="8">
    <w:abstractNumId w:val="10"/>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5D"/>
    <w:rsid w:val="0000239E"/>
    <w:rsid w:val="00002666"/>
    <w:rsid w:val="000101A1"/>
    <w:rsid w:val="000109CE"/>
    <w:rsid w:val="00021AE5"/>
    <w:rsid w:val="000249C6"/>
    <w:rsid w:val="0003152A"/>
    <w:rsid w:val="0004578E"/>
    <w:rsid w:val="0006234F"/>
    <w:rsid w:val="00080AEB"/>
    <w:rsid w:val="00081BDB"/>
    <w:rsid w:val="00082C7D"/>
    <w:rsid w:val="000853B5"/>
    <w:rsid w:val="00086C40"/>
    <w:rsid w:val="00096735"/>
    <w:rsid w:val="000A2BBD"/>
    <w:rsid w:val="000A373B"/>
    <w:rsid w:val="000A501A"/>
    <w:rsid w:val="000A6263"/>
    <w:rsid w:val="000B1D53"/>
    <w:rsid w:val="000B6046"/>
    <w:rsid w:val="000C0BD1"/>
    <w:rsid w:val="000E2FDB"/>
    <w:rsid w:val="000E49BA"/>
    <w:rsid w:val="000F01B7"/>
    <w:rsid w:val="000F27E1"/>
    <w:rsid w:val="000F77AF"/>
    <w:rsid w:val="001046FC"/>
    <w:rsid w:val="0011387C"/>
    <w:rsid w:val="001222D1"/>
    <w:rsid w:val="001274F4"/>
    <w:rsid w:val="00130568"/>
    <w:rsid w:val="00137414"/>
    <w:rsid w:val="00157EE0"/>
    <w:rsid w:val="001646C1"/>
    <w:rsid w:val="00165009"/>
    <w:rsid w:val="00174B82"/>
    <w:rsid w:val="00181C21"/>
    <w:rsid w:val="00183EBD"/>
    <w:rsid w:val="001B01B4"/>
    <w:rsid w:val="001B44E1"/>
    <w:rsid w:val="001B7D97"/>
    <w:rsid w:val="001D0F2F"/>
    <w:rsid w:val="001D2713"/>
    <w:rsid w:val="001D781B"/>
    <w:rsid w:val="001F5C17"/>
    <w:rsid w:val="002055F3"/>
    <w:rsid w:val="00217237"/>
    <w:rsid w:val="00221145"/>
    <w:rsid w:val="00224F93"/>
    <w:rsid w:val="00226EC7"/>
    <w:rsid w:val="00233F44"/>
    <w:rsid w:val="00236383"/>
    <w:rsid w:val="00245543"/>
    <w:rsid w:val="002468C2"/>
    <w:rsid w:val="00247CC6"/>
    <w:rsid w:val="00254770"/>
    <w:rsid w:val="00256B50"/>
    <w:rsid w:val="00264EE2"/>
    <w:rsid w:val="00277B6C"/>
    <w:rsid w:val="00293622"/>
    <w:rsid w:val="002948FE"/>
    <w:rsid w:val="002B77AB"/>
    <w:rsid w:val="002D061D"/>
    <w:rsid w:val="002F3B2F"/>
    <w:rsid w:val="0030048B"/>
    <w:rsid w:val="00340A1C"/>
    <w:rsid w:val="00352CE1"/>
    <w:rsid w:val="00364A3E"/>
    <w:rsid w:val="00372B9A"/>
    <w:rsid w:val="00393E00"/>
    <w:rsid w:val="003A58EB"/>
    <w:rsid w:val="003B0343"/>
    <w:rsid w:val="003D18E0"/>
    <w:rsid w:val="003E00D6"/>
    <w:rsid w:val="003E0186"/>
    <w:rsid w:val="003E033D"/>
    <w:rsid w:val="003E625C"/>
    <w:rsid w:val="003F1B20"/>
    <w:rsid w:val="003F2C6C"/>
    <w:rsid w:val="00406F9C"/>
    <w:rsid w:val="00415502"/>
    <w:rsid w:val="004175D2"/>
    <w:rsid w:val="00442B4D"/>
    <w:rsid w:val="00473700"/>
    <w:rsid w:val="004857D6"/>
    <w:rsid w:val="00496F89"/>
    <w:rsid w:val="004A625E"/>
    <w:rsid w:val="004B1116"/>
    <w:rsid w:val="004C06BC"/>
    <w:rsid w:val="004C7505"/>
    <w:rsid w:val="004D1B66"/>
    <w:rsid w:val="004D349C"/>
    <w:rsid w:val="004D48EE"/>
    <w:rsid w:val="004D6545"/>
    <w:rsid w:val="004E1A83"/>
    <w:rsid w:val="004E1E5A"/>
    <w:rsid w:val="004F214A"/>
    <w:rsid w:val="00500099"/>
    <w:rsid w:val="00504D10"/>
    <w:rsid w:val="005141DC"/>
    <w:rsid w:val="005223B8"/>
    <w:rsid w:val="005507E8"/>
    <w:rsid w:val="00551270"/>
    <w:rsid w:val="00556A0A"/>
    <w:rsid w:val="0055730C"/>
    <w:rsid w:val="0056346B"/>
    <w:rsid w:val="00573372"/>
    <w:rsid w:val="00575D45"/>
    <w:rsid w:val="005A0208"/>
    <w:rsid w:val="005A0A03"/>
    <w:rsid w:val="005A2B6A"/>
    <w:rsid w:val="005A2F5C"/>
    <w:rsid w:val="005B40B9"/>
    <w:rsid w:val="005B78D8"/>
    <w:rsid w:val="005C16CD"/>
    <w:rsid w:val="005D6C29"/>
    <w:rsid w:val="005F47C3"/>
    <w:rsid w:val="00604A69"/>
    <w:rsid w:val="00621BFB"/>
    <w:rsid w:val="00637851"/>
    <w:rsid w:val="006445C4"/>
    <w:rsid w:val="0064772C"/>
    <w:rsid w:val="006721D6"/>
    <w:rsid w:val="006747EB"/>
    <w:rsid w:val="006758A2"/>
    <w:rsid w:val="00676771"/>
    <w:rsid w:val="0068307C"/>
    <w:rsid w:val="00683979"/>
    <w:rsid w:val="0068701B"/>
    <w:rsid w:val="00692B9A"/>
    <w:rsid w:val="006975F3"/>
    <w:rsid w:val="006A3BAD"/>
    <w:rsid w:val="006A45F4"/>
    <w:rsid w:val="006B1963"/>
    <w:rsid w:val="006B33DA"/>
    <w:rsid w:val="006B432D"/>
    <w:rsid w:val="006C3259"/>
    <w:rsid w:val="006C46F3"/>
    <w:rsid w:val="006D22DD"/>
    <w:rsid w:val="006D769B"/>
    <w:rsid w:val="006E4B85"/>
    <w:rsid w:val="006F3D1F"/>
    <w:rsid w:val="006F7DB0"/>
    <w:rsid w:val="007018AE"/>
    <w:rsid w:val="007060D9"/>
    <w:rsid w:val="0070632F"/>
    <w:rsid w:val="00717D72"/>
    <w:rsid w:val="00724E0A"/>
    <w:rsid w:val="00732C38"/>
    <w:rsid w:val="00732D84"/>
    <w:rsid w:val="007476E1"/>
    <w:rsid w:val="0075259F"/>
    <w:rsid w:val="00753F81"/>
    <w:rsid w:val="00774644"/>
    <w:rsid w:val="007831AA"/>
    <w:rsid w:val="007843D1"/>
    <w:rsid w:val="00787BA8"/>
    <w:rsid w:val="0079435E"/>
    <w:rsid w:val="007A2A2D"/>
    <w:rsid w:val="007C05E0"/>
    <w:rsid w:val="007D1465"/>
    <w:rsid w:val="007E4E44"/>
    <w:rsid w:val="007E6C07"/>
    <w:rsid w:val="0081303B"/>
    <w:rsid w:val="00817D74"/>
    <w:rsid w:val="008433F9"/>
    <w:rsid w:val="00846D31"/>
    <w:rsid w:val="00862A38"/>
    <w:rsid w:val="008632CD"/>
    <w:rsid w:val="008637B5"/>
    <w:rsid w:val="0086622F"/>
    <w:rsid w:val="00874E55"/>
    <w:rsid w:val="00880FDC"/>
    <w:rsid w:val="00884F77"/>
    <w:rsid w:val="00887709"/>
    <w:rsid w:val="008A1677"/>
    <w:rsid w:val="008A5B93"/>
    <w:rsid w:val="008C1000"/>
    <w:rsid w:val="008E4E22"/>
    <w:rsid w:val="009020EC"/>
    <w:rsid w:val="0091422E"/>
    <w:rsid w:val="00920537"/>
    <w:rsid w:val="00927F21"/>
    <w:rsid w:val="009412FB"/>
    <w:rsid w:val="00951A0C"/>
    <w:rsid w:val="00964EDB"/>
    <w:rsid w:val="00970CD4"/>
    <w:rsid w:val="00995B4E"/>
    <w:rsid w:val="009A0B55"/>
    <w:rsid w:val="009A57D2"/>
    <w:rsid w:val="009B54F3"/>
    <w:rsid w:val="009C4E21"/>
    <w:rsid w:val="009D5F3E"/>
    <w:rsid w:val="009D6339"/>
    <w:rsid w:val="009E04D9"/>
    <w:rsid w:val="009F3763"/>
    <w:rsid w:val="009F635D"/>
    <w:rsid w:val="00A10500"/>
    <w:rsid w:val="00A12206"/>
    <w:rsid w:val="00A2268B"/>
    <w:rsid w:val="00A34834"/>
    <w:rsid w:val="00A45164"/>
    <w:rsid w:val="00A51304"/>
    <w:rsid w:val="00A556F7"/>
    <w:rsid w:val="00A708AD"/>
    <w:rsid w:val="00A72804"/>
    <w:rsid w:val="00A734BB"/>
    <w:rsid w:val="00A7614B"/>
    <w:rsid w:val="00AA5206"/>
    <w:rsid w:val="00AB0A64"/>
    <w:rsid w:val="00AB156D"/>
    <w:rsid w:val="00AC0639"/>
    <w:rsid w:val="00AC7D7D"/>
    <w:rsid w:val="00AF2F1A"/>
    <w:rsid w:val="00AF778B"/>
    <w:rsid w:val="00B3147B"/>
    <w:rsid w:val="00B521AD"/>
    <w:rsid w:val="00B57A23"/>
    <w:rsid w:val="00B7394E"/>
    <w:rsid w:val="00B775DC"/>
    <w:rsid w:val="00B82A33"/>
    <w:rsid w:val="00BA735C"/>
    <w:rsid w:val="00BB0C48"/>
    <w:rsid w:val="00BB476C"/>
    <w:rsid w:val="00BB51FB"/>
    <w:rsid w:val="00BC0E59"/>
    <w:rsid w:val="00BC45C3"/>
    <w:rsid w:val="00BD29E0"/>
    <w:rsid w:val="00BD7272"/>
    <w:rsid w:val="00C0065C"/>
    <w:rsid w:val="00C00C1A"/>
    <w:rsid w:val="00C015E2"/>
    <w:rsid w:val="00C03881"/>
    <w:rsid w:val="00C10420"/>
    <w:rsid w:val="00C118D3"/>
    <w:rsid w:val="00C11BB1"/>
    <w:rsid w:val="00C22F8A"/>
    <w:rsid w:val="00C312FF"/>
    <w:rsid w:val="00C40CD0"/>
    <w:rsid w:val="00C47D7F"/>
    <w:rsid w:val="00C54524"/>
    <w:rsid w:val="00C55FD2"/>
    <w:rsid w:val="00C563CD"/>
    <w:rsid w:val="00C57759"/>
    <w:rsid w:val="00C630FF"/>
    <w:rsid w:val="00C64303"/>
    <w:rsid w:val="00C71528"/>
    <w:rsid w:val="00C83D7B"/>
    <w:rsid w:val="00CA6B09"/>
    <w:rsid w:val="00CC6AA2"/>
    <w:rsid w:val="00CC71CD"/>
    <w:rsid w:val="00CE245B"/>
    <w:rsid w:val="00CF21B1"/>
    <w:rsid w:val="00CF7661"/>
    <w:rsid w:val="00D0730C"/>
    <w:rsid w:val="00D865D7"/>
    <w:rsid w:val="00D879EC"/>
    <w:rsid w:val="00D93D23"/>
    <w:rsid w:val="00D955E4"/>
    <w:rsid w:val="00DA57DF"/>
    <w:rsid w:val="00DB0931"/>
    <w:rsid w:val="00DD769C"/>
    <w:rsid w:val="00DD7FD8"/>
    <w:rsid w:val="00DE5899"/>
    <w:rsid w:val="00DF707E"/>
    <w:rsid w:val="00E02409"/>
    <w:rsid w:val="00E22E39"/>
    <w:rsid w:val="00E23FD1"/>
    <w:rsid w:val="00E24476"/>
    <w:rsid w:val="00E33273"/>
    <w:rsid w:val="00E6760E"/>
    <w:rsid w:val="00E806BC"/>
    <w:rsid w:val="00E814AF"/>
    <w:rsid w:val="00E83A6D"/>
    <w:rsid w:val="00E90054"/>
    <w:rsid w:val="00E910D0"/>
    <w:rsid w:val="00E9557A"/>
    <w:rsid w:val="00E9672B"/>
    <w:rsid w:val="00EA6CB9"/>
    <w:rsid w:val="00ED5C08"/>
    <w:rsid w:val="00EE6A36"/>
    <w:rsid w:val="00F02142"/>
    <w:rsid w:val="00F109C6"/>
    <w:rsid w:val="00F10E14"/>
    <w:rsid w:val="00F15D9A"/>
    <w:rsid w:val="00F20C10"/>
    <w:rsid w:val="00F3361E"/>
    <w:rsid w:val="00F44926"/>
    <w:rsid w:val="00F52915"/>
    <w:rsid w:val="00F53A08"/>
    <w:rsid w:val="00F6698A"/>
    <w:rsid w:val="00F70C56"/>
    <w:rsid w:val="00F95232"/>
    <w:rsid w:val="00FC4AB9"/>
    <w:rsid w:val="00FC5325"/>
    <w:rsid w:val="00FD7AA8"/>
    <w:rsid w:val="00FD7EE0"/>
    <w:rsid w:val="00FE5B07"/>
    <w:rsid w:val="00FF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952C"/>
  <w15:chartTrackingRefBased/>
  <w15:docId w15:val="{076EF740-66C9-4FA8-8D17-7DAE652E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nity-namedomain">
    <w:name w:val="vanity-name__domain"/>
    <w:basedOn w:val="DefaultParagraphFont"/>
    <w:rsid w:val="005A2B6A"/>
  </w:style>
  <w:style w:type="character" w:customStyle="1" w:styleId="vanity-namedisplay-name">
    <w:name w:val="vanity-name__display-name"/>
    <w:basedOn w:val="DefaultParagraphFont"/>
    <w:rsid w:val="005A2B6A"/>
  </w:style>
  <w:style w:type="character" w:styleId="Hyperlink">
    <w:name w:val="Hyperlink"/>
    <w:basedOn w:val="DefaultParagraphFont"/>
    <w:uiPriority w:val="99"/>
    <w:unhideWhenUsed/>
    <w:rsid w:val="00F3361E"/>
    <w:rPr>
      <w:color w:val="0563C1" w:themeColor="hyperlink"/>
      <w:u w:val="single"/>
    </w:rPr>
  </w:style>
  <w:style w:type="character" w:styleId="UnresolvedMention">
    <w:name w:val="Unresolved Mention"/>
    <w:basedOn w:val="DefaultParagraphFont"/>
    <w:uiPriority w:val="99"/>
    <w:semiHidden/>
    <w:unhideWhenUsed/>
    <w:rsid w:val="00F3361E"/>
    <w:rPr>
      <w:color w:val="605E5C"/>
      <w:shd w:val="clear" w:color="auto" w:fill="E1DFDD"/>
    </w:rPr>
  </w:style>
  <w:style w:type="paragraph" w:styleId="ListParagraph">
    <w:name w:val="List Paragraph"/>
    <w:basedOn w:val="Normal"/>
    <w:uiPriority w:val="34"/>
    <w:qFormat/>
    <w:rsid w:val="0055730C"/>
    <w:pPr>
      <w:ind w:left="720"/>
      <w:contextualSpacing/>
    </w:pPr>
  </w:style>
  <w:style w:type="character" w:styleId="FollowedHyperlink">
    <w:name w:val="FollowedHyperlink"/>
    <w:basedOn w:val="DefaultParagraphFont"/>
    <w:uiPriority w:val="99"/>
    <w:semiHidden/>
    <w:unhideWhenUsed/>
    <w:rsid w:val="007060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rgelmh.github.io/portfolio/" TargetMode="External"/><Relationship Id="rId13" Type="http://schemas.openxmlformats.org/officeDocument/2006/relationships/hyperlink" Target="https://jorgelmh.github.io/PokeApiExercise/" TargetMode="External"/><Relationship Id="rId3" Type="http://schemas.openxmlformats.org/officeDocument/2006/relationships/styles" Target="styles.xml"/><Relationship Id="rId7" Type="http://schemas.openxmlformats.org/officeDocument/2006/relationships/hyperlink" Target="mailto:jom00323@students.stir.ac.uk" TargetMode="External"/><Relationship Id="rId12" Type="http://schemas.openxmlformats.org/officeDocument/2006/relationships/hyperlink" Target="https://jorgelmh.github.io/t-shirts-customiz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jorgelmh" TargetMode="External"/><Relationship Id="rId11" Type="http://schemas.openxmlformats.org/officeDocument/2006/relationships/hyperlink" Target="https://jorgelmh.github.io/portfol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rgelmh.github.io/dragjoystick/" TargetMode="External"/><Relationship Id="rId4" Type="http://schemas.openxmlformats.org/officeDocument/2006/relationships/settings" Target="settings.xml"/><Relationship Id="rId9" Type="http://schemas.openxmlformats.org/officeDocument/2006/relationships/hyperlink" Target="https://spunchers.herokuap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CFE8-9942-43FC-8EA5-0262B810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ndez</dc:creator>
  <cp:keywords/>
  <dc:description/>
  <cp:lastModifiedBy>Jorge Mendez</cp:lastModifiedBy>
  <cp:revision>302</cp:revision>
  <dcterms:created xsi:type="dcterms:W3CDTF">2020-11-29T05:36:00Z</dcterms:created>
  <dcterms:modified xsi:type="dcterms:W3CDTF">2022-03-03T01:44:00Z</dcterms:modified>
</cp:coreProperties>
</file>